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AD50DE" w:rsidRDefault="00512857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AD50DE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5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8026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Pr="00047BC0" w:rsidRDefault="0080269E" w:rsidP="00AD50DE">
      <w:pPr>
        <w:spacing w:after="0" w:line="276" w:lineRule="auto"/>
        <w:jc w:val="center"/>
        <w:rPr>
          <w:rFonts w:ascii="Asket Condensed" w:hAnsi="Asket Condensed" w:cs="Times New Roman"/>
          <w:b/>
          <w:sz w:val="52"/>
          <w:szCs w:val="52"/>
        </w:rPr>
      </w:pPr>
      <w:r w:rsidRPr="00047BC0">
        <w:rPr>
          <w:rFonts w:ascii="Asket Condensed" w:hAnsi="Asket Condensed" w:cs="Times New Roman"/>
          <w:b/>
          <w:sz w:val="52"/>
          <w:szCs w:val="52"/>
        </w:rPr>
        <w:t>«</w:t>
      </w:r>
      <w:r w:rsidR="001E06F0">
        <w:rPr>
          <w:rFonts w:ascii="Asket Condensed" w:hAnsi="Asket Condensed" w:cs="Times New Roman"/>
          <w:b/>
          <w:sz w:val="52"/>
          <w:szCs w:val="52"/>
        </w:rPr>
        <w:t>Мелодия</w:t>
      </w:r>
      <w:r w:rsidRPr="00047BC0">
        <w:rPr>
          <w:rFonts w:ascii="Asket Condensed" w:hAnsi="Asket Condensed" w:cs="Times New Roman"/>
          <w:b/>
          <w:sz w:val="52"/>
          <w:szCs w:val="52"/>
        </w:rPr>
        <w:t xml:space="preserve"> Рождества</w:t>
      </w:r>
      <w:r w:rsidR="00AD50DE" w:rsidRPr="00047BC0">
        <w:rPr>
          <w:rFonts w:ascii="Asket Condensed" w:hAnsi="Asket Condensed" w:cs="Times New Roman"/>
          <w:b/>
          <w:sz w:val="52"/>
          <w:szCs w:val="52"/>
        </w:rPr>
        <w:t xml:space="preserve">» </w:t>
      </w:r>
    </w:p>
    <w:p w:rsidR="00AD50DE" w:rsidRDefault="00AD50DE" w:rsidP="00AD50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0DE" w:rsidRPr="00047BC0" w:rsidRDefault="001E06F0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Библиотечная завалинка 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Pr="0080269E" w:rsidRDefault="00AD50DE" w:rsidP="0080269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0DE" w:rsidRDefault="00AD50DE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1E06F0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AD50DE" w:rsidRDefault="00AD50DE" w:rsidP="00AD50DE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B8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E06F0">
        <w:rPr>
          <w:rFonts w:ascii="Times New Roman" w:eastAsia="Calibri" w:hAnsi="Times New Roman" w:cs="Times New Roman"/>
          <w:b/>
          <w:sz w:val="28"/>
          <w:szCs w:val="28"/>
        </w:rPr>
        <w:t>Мелодия</w:t>
      </w:r>
      <w:r w:rsidR="00047BC0">
        <w:rPr>
          <w:rFonts w:ascii="Times New Roman" w:eastAsia="Calibri" w:hAnsi="Times New Roman" w:cs="Times New Roman"/>
          <w:b/>
          <w:sz w:val="28"/>
          <w:szCs w:val="28"/>
        </w:rPr>
        <w:t xml:space="preserve"> Рожд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E06F0">
        <w:rPr>
          <w:rFonts w:ascii="Times New Roman" w:eastAsia="Calibri" w:hAnsi="Times New Roman" w:cs="Times New Roman"/>
          <w:b/>
          <w:sz w:val="28"/>
          <w:szCs w:val="28"/>
        </w:rPr>
        <w:t xml:space="preserve">библиотечная завалинка </w:t>
      </w:r>
    </w:p>
    <w:p w:rsidR="00AD50DE" w:rsidRDefault="00AD50DE" w:rsidP="003D3B1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+</w:t>
      </w:r>
    </w:p>
    <w:p w:rsidR="005B2905" w:rsidRPr="005B13F1" w:rsidRDefault="005B2905" w:rsidP="005B13F1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5B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Евангельским событием Рождества Христова</w:t>
      </w:r>
      <w:r w:rsidR="0004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05" w:rsidRPr="005B2905" w:rsidRDefault="005B2905" w:rsidP="005B2905">
      <w:pPr>
        <w:tabs>
          <w:tab w:val="left" w:pos="38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B2905" w:rsidRPr="005B2905" w:rsidRDefault="005B2905" w:rsidP="005B2905">
      <w:pPr>
        <w:numPr>
          <w:ilvl w:val="0"/>
          <w:numId w:val="20"/>
        </w:numPr>
        <w:tabs>
          <w:tab w:val="left" w:pos="3735"/>
          <w:tab w:val="left" w:pos="6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броты через сказку;</w:t>
      </w:r>
    </w:p>
    <w:p w:rsidR="005B2905" w:rsidRDefault="005B2905" w:rsidP="005B2905">
      <w:pPr>
        <w:numPr>
          <w:ilvl w:val="0"/>
          <w:numId w:val="20"/>
        </w:numPr>
        <w:tabs>
          <w:tab w:val="left" w:pos="3735"/>
          <w:tab w:val="left" w:pos="61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и закрепить знания детей о названиях, авторах и героях детских сказок о зиме.</w:t>
      </w:r>
    </w:p>
    <w:p w:rsidR="00175912" w:rsidRPr="005B2905" w:rsidRDefault="00175912" w:rsidP="00175912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C0" w:rsidRDefault="009B44B8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  <w:r w:rsidR="008F120F" w:rsidRPr="008F120F">
        <w:t xml:space="preserve">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еков подряд, из года в год, человечество отмечает Рождество как один из величайших христианских праздников.</w:t>
      </w:r>
    </w:p>
    <w:p w:rsidR="008F120F" w:rsidRDefault="008F120F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F120F">
        <w:t xml:space="preserve"> 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вспомним историю рождения Младенца Иисуса, которому суждена была великая 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пасителем человечества.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зарете жила девушка по имени Мария. В этом же городе жил благочестивый муж по имени Иосиф. Однажды, когда Мария была одна дома и молилась, ей было предсказание архангела Гавриила. Он сказал: «Радуйся, святая, добрая дева! Господь с тобою! Своей скромностью, усердными молитвами и любовью к Богу ты заслужила великую милость: у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ься С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н, и ты назовёшь его Иисус, Он – сын Божий, Спаситель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3F1" w:rsidRPr="005B13F1" w:rsidRDefault="00767547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год, когда родился Христос,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ий правитель Август приказал переписать все иудейское население. Каждый житель должен был записаться там, где жили его предки. Иосиф и Дева Мария пошли из Назарета на родину своих предков, в город Вифлеем.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Иосиф и Мария отправились в путь в далекий город Вифлеем, где они когда-то жили.</w:t>
      </w:r>
    </w:p>
    <w:p w:rsid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767547"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>И вот вечером Мария и Иосиф вошли в Вифлеем.</w:t>
      </w:r>
      <w:r w:rsidRPr="005B13F1">
        <w:rPr>
          <w:sz w:val="24"/>
        </w:rPr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 xml:space="preserve">В городе было очень многолюдно: со всех концов страны люди приехали в город на перепись.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се места в домах и в гостинице были заняты. 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 со старцем Иосифом пришлось остановиться на ночь в пещере, куда пастухи загоняли скот.</w:t>
      </w:r>
      <w:r w:rsidRPr="005B13F1">
        <w:t xml:space="preserve">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ещера была устлана соломой, а посередине стояли ясли, из которых ели животные. Наступила ночь, все жители в Вифлееме заснули.</w:t>
      </w:r>
    </w:p>
    <w:p w:rsidR="00767547" w:rsidRDefault="0076754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ночь и родился у Марии Младенец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сус, что значит «Спаситель мира»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оложила его в ясли, где обычно лежал корм для скота. 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 родился Христос. Не в палатах, не в богатых домах, а в пещере, где пастухи держали телят и овечек. Со смирением и кротостью приш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н в мир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и первыми узнали об этом.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вился Ангел Госпо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ел пастухам пойти в пещеру и поклониться Младенцу. Потом пришли из дальних стран звездоч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волхвы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ая звезда, которая взошла на востоке, привела их в Вифлеем из дал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тран и указала место, где родился Сын Божий. Отныне эта звезда зов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ифлеемской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явлению чудесной звезды мудрецы, или, как их тогда называли, волхвы, догадались, что родился сын Бога на земле, которого люди давно ждут и которого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телем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ы захотели поклониться ему. Дорогой они вс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ледили за чудесной звездой, которая указывала им путь. 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, художники изображали тр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ов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Бог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ца людьми разного возраста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африканской расы; зрелый мужчина – европеец;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й старик – восточной внешности.</w:t>
      </w:r>
    </w:p>
    <w:p w:rsidR="00380C4F" w:rsidRP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ейских сказаниях они упоминаются, как три царя других стран, которые пришли признать власть нового правителя Иудеи.</w:t>
      </w:r>
    </w:p>
    <w:p w:rsidR="00380C4F" w:rsidRDefault="00767547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767547"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рецы-волхвы принесли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цу дары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, золото, смирну.</w:t>
      </w:r>
      <w:r w:rsidR="00380C4F"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нные волхвами дары име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имволическое значение.</w:t>
      </w:r>
    </w:p>
    <w:p w:rsidR="00380C4F" w:rsidRDefault="00380C4F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80C4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й дар, показывающий, что Иисус был Челов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одившимся, чтобы быть Царём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 священнику, так как Иисус пришёл стать новым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и истинным Первосвященником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кто должен умереть за спасение все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событиям уже более 200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ет мы вед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менно от Рождества Христова.</w:t>
      </w:r>
    </w:p>
    <w:p w:rsid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2067E"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 Рождества до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ения в народе называют Светлыми или Святками. В эти дни все люди ходят друг к другу в гости, дарят подарки, поют колядки, желают здоровья в Новом году.</w:t>
      </w:r>
    </w:p>
    <w:p w:rsidR="0082067E" w:rsidRDefault="0082067E" w:rsidP="001921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тран Европы и США Рождество отмечают по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рианскому календарю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, а Россия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анскому – 7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.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Рождество начали отмечать в X веке. Издавна это был тихий и спокойный праздник. </w:t>
      </w:r>
    </w:p>
    <w:p w:rsidR="00684298" w:rsidRDefault="00ED1E37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98"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ством в русской культуре связаны различные традиции и обычаи, которые передаются через поколения, и многие из них дошли и до наших дней.</w:t>
      </w:r>
      <w:r w:rsid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7F" w:rsidRDefault="00684298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E37"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еред Рождеством называют сочельником. Православные люди в этот день ничего не едят до самого вечера: ждут, когда на небе первая зв</w:t>
      </w:r>
      <w:r w:rsidR="0096493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D1E37"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 загорится, та самая, которая волхвов к младенцу Иисусу прив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ли куть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й (сочивом) – кашей, сваренной из ячменя или пшеницы, сдобренной м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изюмом. Желательным было и присутст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на трапезе 12 постных блюд,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у Апостолов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иков Иисуса Христа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 покрывали соломой, а сверху – скатертью.</w:t>
      </w:r>
    </w:p>
    <w:p w:rsidR="00C12E7F" w:rsidRDefault="00C12E7F" w:rsidP="00684298">
      <w:pPr>
        <w:spacing w:after="0" w:line="360" w:lineRule="auto"/>
        <w:ind w:firstLine="708"/>
        <w:jc w:val="both"/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98"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е христиане обязательно посещают Рождественские богослужения в храмах по всему миру. </w:t>
      </w:r>
      <w:r w:rsidR="0082067E"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начиналось веселье </w:t>
      </w:r>
      <w:r w:rsid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67E"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ки. С песнями ходили по домам, устраивали хороводы и пляски</w:t>
      </w:r>
      <w:r w:rsid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E7F">
        <w:t xml:space="preserve"> </w:t>
      </w:r>
    </w:p>
    <w:p w:rsidR="0082067E" w:rsidRDefault="00C12E7F" w:rsidP="00684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чную трапе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 калачи, фигурки из теста в виде разных животных из домашнего скота, дарили их родным и близким. Особыми блюдами на столе были по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и гусь с яблоками.</w:t>
      </w:r>
    </w:p>
    <w:p w:rsidR="00684298" w:rsidRDefault="00684298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м Рождества завершается продолжительный Рождественский пост.</w:t>
      </w:r>
      <w:r w:rsidR="00C12E7F" w:rsidRPr="00C12E7F">
        <w:t xml:space="preserve">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ождеством всегда соблюдался 40-дневный пост. </w:t>
      </w:r>
    </w:p>
    <w:p w:rsidR="00684298" w:rsidRDefault="00684298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-18 веках в России появилась традиция устраивать вертепный театр: в ящике-вертепе с помощью тряпичных кукол разыгрывались сцены о рождении Христа. В 19 веке повсеместно символом Рождества стала наряженная ёлка, 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ная 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флеемс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звездой</w:t>
      </w:r>
      <w:r w:rsidR="00C12E7F"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Иисус Христос родился в Вифлееме, на небе взошла новая звезда, которая была ярче всех прочих. Отсюда и появилась традиция установки на </w:t>
      </w:r>
      <w:r w:rsid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ую верхушку такого символа. А</w:t>
      </w:r>
      <w:r w:rsidRPr="0068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 веке появился и тот, кто приносит подарки детям – Дед 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E7F" w:rsidRDefault="00C12E7F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ую традицию укр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перенесли на празднование светского Н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впервые спутницей и внучкой Деда Мороза стала Снегурочка – новый персонаж, не связанный с праздником Рождества. Таким образом, в советское время акцент был полностью смещен с Рождества на празднование Нового года и до сих пор ничего не изменилось.</w:t>
      </w:r>
    </w:p>
    <w:p w:rsidR="00C12E7F" w:rsidRDefault="00C12E7F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на свет Иисуса Христа на землю спустился ангел и возвестил о рождении Спасителя. Фигурки ангелов преподносятся как сувениры родным и близким. Звон колокольчиков же возвещает всем о Рожд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добрых рождественских традиций на Белгородчине было славление Христа. Так называлось хождение парней по домам со звездой и пение духовных стихов. В канун Рождества, вечером, когда в небе зажигалась первая зв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и делали свою «звезду» из трёх-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к сложенных палок, бумаги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ли фольгой и бумажными цветами. В центре крепили свечу, затем звезду прикрепляли на длинную палку и торжественной процессией обходили все дворы. Не принять христославцев считалось большим грехом для хозяина дома, неуважением традици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лением самих христославов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ты за славление хозяева подавали в основном «печево» (изделия теста) и день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ети,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ли обряд «колядования». Само название «Коляда» относится к древнеславянскому, а коля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петь величальные песни-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цы хозяевам дома.</w:t>
      </w:r>
    </w:p>
    <w:p w:rsidR="00EC693D" w:rsidRPr="00EC693D" w:rsidRDefault="00EC693D" w:rsidP="00EC6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регионе области эти поздравительные песни называются по-разному: колядки, овсени, виноградья. </w:t>
      </w:r>
    </w:p>
    <w:p w:rsidR="00EC693D" w:rsidRDefault="00EC693D" w:rsidP="009450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каталась на скорость на санках. </w:t>
      </w:r>
      <w:r w:rsidRPr="00EC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Святки не полагалось, можно было большую беду накликать на семью. Не обходились Святки и без посиделок</w:t>
      </w:r>
      <w:r w:rsidR="0094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81F" w:rsidRPr="0082381F" w:rsidRDefault="0082381F" w:rsidP="008238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3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мультфильма «Рождество Христово»</w:t>
      </w:r>
    </w:p>
    <w:p w:rsidR="008F120F" w:rsidRPr="008F120F" w:rsidRDefault="008F120F" w:rsidP="008F12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ире торжество.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ждество)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дворцах, и не в шатрах,</w:t>
      </w:r>
    </w:p>
    <w:p w:rsidR="0082067E" w:rsidRPr="00A2158A" w:rsidRDefault="0082067E" w:rsidP="00A215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малыш Христос в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слях)</w:t>
      </w:r>
    </w:p>
    <w:p w:rsidR="008F120F" w:rsidRDefault="008F120F" w:rsidP="008F120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одился Иисус Христос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Вифлиеме)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мать Иисуса Христа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я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люди весть узнали.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и, когда еще не пели петухи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 яслям Младенца поспешили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а прославляли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стухи)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вездою, появляясь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рожной синевы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флеем путь долгий держат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ерблюдах тр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…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хвы)</w:t>
      </w:r>
    </w:p>
    <w:p w:rsidR="00954352" w:rsidRPr="00954352" w:rsidRDefault="00954352" w:rsidP="0095435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ремени прошло со дня рождения Христа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</w:t>
      </w:r>
      <w:r w:rsidR="00192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день накануне Рождества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льник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время на Руси от Рождества до Крещения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тки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Pr="00C75B9D" w:rsidRDefault="005B3B0C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дети и взрослые на святках в костюмах и с песнями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ядуют</w:t>
      </w:r>
      <w:r w:rsidR="008F120F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и людей, которые носили мешок при колядовании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яда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20F" w:rsidRPr="00A2158A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несли мудрецы в дар младенцу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олото, ладан, 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у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лавное блюдо в Рождество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тья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спешат люди на Рождество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храм)</w:t>
      </w:r>
    </w:p>
    <w:p w:rsid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лсь </w:t>
      </w: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ью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суса? </w:t>
      </w:r>
      <w:r w:rsidRPr="00A21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ая яркая звезда зажглась на небе)</w:t>
      </w:r>
    </w:p>
    <w:p w:rsidR="00A2158A" w:rsidRPr="00A2158A" w:rsidRDefault="00A2158A" w:rsidP="00A2158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ей длится рождественский пост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40 дней)</w:t>
      </w:r>
    </w:p>
    <w:p w:rsidR="00485790" w:rsidRDefault="0082067E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До новых встреч. </w:t>
      </w: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Pr="00612A01" w:rsidRDefault="00612A01" w:rsidP="00445C55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01" w:rsidRPr="00347C56" w:rsidRDefault="00612A01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A01" w:rsidRPr="00347C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4725" w:rsidRDefault="00414725" w:rsidP="00FA5B9E">
      <w:pPr>
        <w:spacing w:after="0" w:line="240" w:lineRule="auto"/>
      </w:pPr>
      <w:r>
        <w:separator/>
      </w:r>
    </w:p>
  </w:endnote>
  <w:endnote w:type="continuationSeparator" w:id="0">
    <w:p w:rsidR="00414725" w:rsidRDefault="00414725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altName w:val="Calibri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4725" w:rsidRDefault="00414725" w:rsidP="00FA5B9E">
      <w:pPr>
        <w:spacing w:after="0" w:line="240" w:lineRule="auto"/>
      </w:pPr>
      <w:r>
        <w:separator/>
      </w:r>
    </w:p>
  </w:footnote>
  <w:footnote w:type="continuationSeparator" w:id="0">
    <w:p w:rsidR="00414725" w:rsidRDefault="00414725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A85"/>
    <w:multiLevelType w:val="hybridMultilevel"/>
    <w:tmpl w:val="C4F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158A5"/>
    <w:multiLevelType w:val="hybridMultilevel"/>
    <w:tmpl w:val="0D76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85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B55"/>
    <w:multiLevelType w:val="hybridMultilevel"/>
    <w:tmpl w:val="572E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2D42"/>
    <w:multiLevelType w:val="hybridMultilevel"/>
    <w:tmpl w:val="9406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B9F"/>
    <w:multiLevelType w:val="hybridMultilevel"/>
    <w:tmpl w:val="49C8CAD6"/>
    <w:lvl w:ilvl="0" w:tplc="2196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7181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23"/>
  </w:num>
  <w:num w:numId="8">
    <w:abstractNumId w:val="9"/>
  </w:num>
  <w:num w:numId="9">
    <w:abstractNumId w:val="15"/>
  </w:num>
  <w:num w:numId="10">
    <w:abstractNumId w:val="3"/>
  </w:num>
  <w:num w:numId="11">
    <w:abstractNumId w:val="21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14"/>
  </w:num>
  <w:num w:numId="17">
    <w:abstractNumId w:val="19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18"/>
  </w:num>
  <w:num w:numId="29">
    <w:abstractNumId w:val="4"/>
  </w:num>
  <w:num w:numId="30">
    <w:abstractNumId w:val="16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2262"/>
    <w:rsid w:val="0000489B"/>
    <w:rsid w:val="00012CBB"/>
    <w:rsid w:val="0001733F"/>
    <w:rsid w:val="00034DAD"/>
    <w:rsid w:val="0004092E"/>
    <w:rsid w:val="00047BC0"/>
    <w:rsid w:val="00065102"/>
    <w:rsid w:val="00067D33"/>
    <w:rsid w:val="000754EF"/>
    <w:rsid w:val="000817CE"/>
    <w:rsid w:val="0009416E"/>
    <w:rsid w:val="000A1F2B"/>
    <w:rsid w:val="000A2E84"/>
    <w:rsid w:val="000A66F2"/>
    <w:rsid w:val="000A69BD"/>
    <w:rsid w:val="000C6B71"/>
    <w:rsid w:val="000C6FF4"/>
    <w:rsid w:val="000D08CB"/>
    <w:rsid w:val="000D13B8"/>
    <w:rsid w:val="000D6A5A"/>
    <w:rsid w:val="000E5472"/>
    <w:rsid w:val="0010517B"/>
    <w:rsid w:val="00107D5B"/>
    <w:rsid w:val="00130101"/>
    <w:rsid w:val="0013221E"/>
    <w:rsid w:val="001447BC"/>
    <w:rsid w:val="00151FF8"/>
    <w:rsid w:val="00154E0C"/>
    <w:rsid w:val="0015682C"/>
    <w:rsid w:val="00156979"/>
    <w:rsid w:val="00160E85"/>
    <w:rsid w:val="001754BA"/>
    <w:rsid w:val="00175912"/>
    <w:rsid w:val="00181C13"/>
    <w:rsid w:val="0018451B"/>
    <w:rsid w:val="0019217F"/>
    <w:rsid w:val="001944B6"/>
    <w:rsid w:val="001C0F2B"/>
    <w:rsid w:val="001C3FF9"/>
    <w:rsid w:val="001D08BF"/>
    <w:rsid w:val="001E06F0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51750"/>
    <w:rsid w:val="00260FA7"/>
    <w:rsid w:val="00274C96"/>
    <w:rsid w:val="002765E3"/>
    <w:rsid w:val="002805FF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E9"/>
    <w:rsid w:val="00304A7E"/>
    <w:rsid w:val="00311DD0"/>
    <w:rsid w:val="00320F20"/>
    <w:rsid w:val="00324F31"/>
    <w:rsid w:val="0033061D"/>
    <w:rsid w:val="003355EC"/>
    <w:rsid w:val="0034197A"/>
    <w:rsid w:val="00343450"/>
    <w:rsid w:val="00346920"/>
    <w:rsid w:val="00347A34"/>
    <w:rsid w:val="00347C56"/>
    <w:rsid w:val="00352BCE"/>
    <w:rsid w:val="00355A72"/>
    <w:rsid w:val="00370BA1"/>
    <w:rsid w:val="00380C4F"/>
    <w:rsid w:val="00395153"/>
    <w:rsid w:val="00395ED4"/>
    <w:rsid w:val="003C14B8"/>
    <w:rsid w:val="003D3B12"/>
    <w:rsid w:val="003E4DDA"/>
    <w:rsid w:val="003F0CCA"/>
    <w:rsid w:val="003F189C"/>
    <w:rsid w:val="004056CC"/>
    <w:rsid w:val="00413E3A"/>
    <w:rsid w:val="00414725"/>
    <w:rsid w:val="00414CAD"/>
    <w:rsid w:val="0041778B"/>
    <w:rsid w:val="004241B8"/>
    <w:rsid w:val="004439C7"/>
    <w:rsid w:val="00445C55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C7471"/>
    <w:rsid w:val="004E146B"/>
    <w:rsid w:val="004E51DF"/>
    <w:rsid w:val="004F2430"/>
    <w:rsid w:val="0050126B"/>
    <w:rsid w:val="00506A3A"/>
    <w:rsid w:val="00512857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A09FD"/>
    <w:rsid w:val="005B00A6"/>
    <w:rsid w:val="005B13F1"/>
    <w:rsid w:val="005B2905"/>
    <w:rsid w:val="005B3B0C"/>
    <w:rsid w:val="005C0F9E"/>
    <w:rsid w:val="005C1427"/>
    <w:rsid w:val="005C3952"/>
    <w:rsid w:val="005C7772"/>
    <w:rsid w:val="005C7BAC"/>
    <w:rsid w:val="005D64D3"/>
    <w:rsid w:val="005D6D0F"/>
    <w:rsid w:val="005D6E30"/>
    <w:rsid w:val="005E5CA0"/>
    <w:rsid w:val="005F5D27"/>
    <w:rsid w:val="00610FF3"/>
    <w:rsid w:val="00612A01"/>
    <w:rsid w:val="00617DB2"/>
    <w:rsid w:val="0062564C"/>
    <w:rsid w:val="00633467"/>
    <w:rsid w:val="00633EB6"/>
    <w:rsid w:val="00636348"/>
    <w:rsid w:val="00641205"/>
    <w:rsid w:val="00647B46"/>
    <w:rsid w:val="00650D8B"/>
    <w:rsid w:val="006546DC"/>
    <w:rsid w:val="00656C83"/>
    <w:rsid w:val="00667550"/>
    <w:rsid w:val="0068035C"/>
    <w:rsid w:val="006811E8"/>
    <w:rsid w:val="00684298"/>
    <w:rsid w:val="00692A60"/>
    <w:rsid w:val="006A1229"/>
    <w:rsid w:val="006A1A90"/>
    <w:rsid w:val="006A26BD"/>
    <w:rsid w:val="006A65F6"/>
    <w:rsid w:val="006A6797"/>
    <w:rsid w:val="006A6BB1"/>
    <w:rsid w:val="006D4DF0"/>
    <w:rsid w:val="006E533F"/>
    <w:rsid w:val="006F1F76"/>
    <w:rsid w:val="006F3E9A"/>
    <w:rsid w:val="006F7552"/>
    <w:rsid w:val="006F7FA5"/>
    <w:rsid w:val="007066FB"/>
    <w:rsid w:val="00713CCF"/>
    <w:rsid w:val="00722756"/>
    <w:rsid w:val="00740085"/>
    <w:rsid w:val="00742CB8"/>
    <w:rsid w:val="00751085"/>
    <w:rsid w:val="00767547"/>
    <w:rsid w:val="007745AA"/>
    <w:rsid w:val="007768AB"/>
    <w:rsid w:val="0078495C"/>
    <w:rsid w:val="00790654"/>
    <w:rsid w:val="00793A2B"/>
    <w:rsid w:val="00793C5C"/>
    <w:rsid w:val="007B0796"/>
    <w:rsid w:val="007B122D"/>
    <w:rsid w:val="007B7E79"/>
    <w:rsid w:val="007C7A31"/>
    <w:rsid w:val="007E23AC"/>
    <w:rsid w:val="007E4880"/>
    <w:rsid w:val="007F19B0"/>
    <w:rsid w:val="007F58B9"/>
    <w:rsid w:val="008015FA"/>
    <w:rsid w:val="0080269E"/>
    <w:rsid w:val="008073A6"/>
    <w:rsid w:val="0082067E"/>
    <w:rsid w:val="0082381F"/>
    <w:rsid w:val="008352DD"/>
    <w:rsid w:val="00844026"/>
    <w:rsid w:val="00852073"/>
    <w:rsid w:val="00855CE1"/>
    <w:rsid w:val="00856F68"/>
    <w:rsid w:val="0087014F"/>
    <w:rsid w:val="008764A6"/>
    <w:rsid w:val="008872DB"/>
    <w:rsid w:val="008945F3"/>
    <w:rsid w:val="008B3206"/>
    <w:rsid w:val="008B33F8"/>
    <w:rsid w:val="008D0AB6"/>
    <w:rsid w:val="008E225A"/>
    <w:rsid w:val="008F120F"/>
    <w:rsid w:val="008F1BE2"/>
    <w:rsid w:val="008F256F"/>
    <w:rsid w:val="008F7DB5"/>
    <w:rsid w:val="008F7E72"/>
    <w:rsid w:val="00902245"/>
    <w:rsid w:val="00902EE4"/>
    <w:rsid w:val="00912486"/>
    <w:rsid w:val="009206E9"/>
    <w:rsid w:val="0092434F"/>
    <w:rsid w:val="00926F60"/>
    <w:rsid w:val="009303C3"/>
    <w:rsid w:val="00932635"/>
    <w:rsid w:val="0093332D"/>
    <w:rsid w:val="00935480"/>
    <w:rsid w:val="0094503D"/>
    <w:rsid w:val="00954352"/>
    <w:rsid w:val="00956C0C"/>
    <w:rsid w:val="0096493D"/>
    <w:rsid w:val="00973B7B"/>
    <w:rsid w:val="00976C76"/>
    <w:rsid w:val="00981A37"/>
    <w:rsid w:val="009836FD"/>
    <w:rsid w:val="00990D43"/>
    <w:rsid w:val="009A06FE"/>
    <w:rsid w:val="009B44B8"/>
    <w:rsid w:val="009B79B6"/>
    <w:rsid w:val="009C3C75"/>
    <w:rsid w:val="009C4D14"/>
    <w:rsid w:val="009C5253"/>
    <w:rsid w:val="009D79B4"/>
    <w:rsid w:val="009E04FC"/>
    <w:rsid w:val="009E5FBB"/>
    <w:rsid w:val="009F0065"/>
    <w:rsid w:val="00A016D0"/>
    <w:rsid w:val="00A04F80"/>
    <w:rsid w:val="00A17E4E"/>
    <w:rsid w:val="00A2158A"/>
    <w:rsid w:val="00A33141"/>
    <w:rsid w:val="00A36668"/>
    <w:rsid w:val="00A37551"/>
    <w:rsid w:val="00A557D8"/>
    <w:rsid w:val="00A676AC"/>
    <w:rsid w:val="00A70C89"/>
    <w:rsid w:val="00A742F3"/>
    <w:rsid w:val="00A74AA1"/>
    <w:rsid w:val="00A76854"/>
    <w:rsid w:val="00A91002"/>
    <w:rsid w:val="00A92D23"/>
    <w:rsid w:val="00A958AC"/>
    <w:rsid w:val="00AA55F9"/>
    <w:rsid w:val="00AA64BC"/>
    <w:rsid w:val="00AD16B3"/>
    <w:rsid w:val="00AD2CAD"/>
    <w:rsid w:val="00AD50DE"/>
    <w:rsid w:val="00AD560E"/>
    <w:rsid w:val="00AD6C11"/>
    <w:rsid w:val="00AE2AE6"/>
    <w:rsid w:val="00B02A85"/>
    <w:rsid w:val="00B06BD1"/>
    <w:rsid w:val="00B07DFF"/>
    <w:rsid w:val="00B272FD"/>
    <w:rsid w:val="00B412B4"/>
    <w:rsid w:val="00B4227D"/>
    <w:rsid w:val="00B46E87"/>
    <w:rsid w:val="00B53C9F"/>
    <w:rsid w:val="00B635CB"/>
    <w:rsid w:val="00B84C63"/>
    <w:rsid w:val="00B8531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2E7F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5B9D"/>
    <w:rsid w:val="00C77134"/>
    <w:rsid w:val="00C869B0"/>
    <w:rsid w:val="00C87231"/>
    <w:rsid w:val="00C87AF8"/>
    <w:rsid w:val="00C953BD"/>
    <w:rsid w:val="00CA3AE4"/>
    <w:rsid w:val="00CB6AFA"/>
    <w:rsid w:val="00CB6EAB"/>
    <w:rsid w:val="00CB74C2"/>
    <w:rsid w:val="00CC0A36"/>
    <w:rsid w:val="00CC3300"/>
    <w:rsid w:val="00CE26C0"/>
    <w:rsid w:val="00CF167B"/>
    <w:rsid w:val="00CF19E4"/>
    <w:rsid w:val="00D2199A"/>
    <w:rsid w:val="00D23BB3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38D6"/>
    <w:rsid w:val="00DD3DCF"/>
    <w:rsid w:val="00DD4523"/>
    <w:rsid w:val="00DE3FC6"/>
    <w:rsid w:val="00DE4BA1"/>
    <w:rsid w:val="00E01AD8"/>
    <w:rsid w:val="00E06909"/>
    <w:rsid w:val="00E424F8"/>
    <w:rsid w:val="00E42974"/>
    <w:rsid w:val="00E56078"/>
    <w:rsid w:val="00E611A2"/>
    <w:rsid w:val="00E63152"/>
    <w:rsid w:val="00E6535A"/>
    <w:rsid w:val="00E661D7"/>
    <w:rsid w:val="00E677C3"/>
    <w:rsid w:val="00E717C6"/>
    <w:rsid w:val="00E743B7"/>
    <w:rsid w:val="00E832A5"/>
    <w:rsid w:val="00E95A73"/>
    <w:rsid w:val="00EB5608"/>
    <w:rsid w:val="00EB62EC"/>
    <w:rsid w:val="00EB72FB"/>
    <w:rsid w:val="00EC5B77"/>
    <w:rsid w:val="00EC693D"/>
    <w:rsid w:val="00ED1E37"/>
    <w:rsid w:val="00ED6F3D"/>
    <w:rsid w:val="00EE0FB6"/>
    <w:rsid w:val="00EF2E56"/>
    <w:rsid w:val="00EF6D0A"/>
    <w:rsid w:val="00EF795C"/>
    <w:rsid w:val="00F0739D"/>
    <w:rsid w:val="00F1259F"/>
    <w:rsid w:val="00F23957"/>
    <w:rsid w:val="00F32071"/>
    <w:rsid w:val="00F428CE"/>
    <w:rsid w:val="00F62A5A"/>
    <w:rsid w:val="00F65B8D"/>
    <w:rsid w:val="00F7257B"/>
    <w:rsid w:val="00F74AAF"/>
    <w:rsid w:val="00F8455E"/>
    <w:rsid w:val="00F936F2"/>
    <w:rsid w:val="00F94F28"/>
    <w:rsid w:val="00F9691C"/>
    <w:rsid w:val="00FA5B9E"/>
    <w:rsid w:val="00FA78B6"/>
    <w:rsid w:val="00FC072E"/>
    <w:rsid w:val="00FC2A94"/>
    <w:rsid w:val="00FD27CF"/>
    <w:rsid w:val="00FD39B1"/>
    <w:rsid w:val="00FD72E5"/>
    <w:rsid w:val="00FE3936"/>
    <w:rsid w:val="00FE5679"/>
    <w:rsid w:val="00FE6F04"/>
    <w:rsid w:val="00FE72BC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71115-C36B-4226-A248-A515EC9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70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3957-EE2E-41EF-9157-CD1797B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78</cp:revision>
  <cp:lastPrinted>2022-01-26T13:35:00Z</cp:lastPrinted>
  <dcterms:created xsi:type="dcterms:W3CDTF">2018-06-05T10:44:00Z</dcterms:created>
  <dcterms:modified xsi:type="dcterms:W3CDTF">2024-02-07T13:45:00Z</dcterms:modified>
</cp:coreProperties>
</file>